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2E" w:rsidRDefault="007C102E" w:rsidP="007C102E">
      <w:pPr>
        <w:pStyle w:val="Prrafodelista"/>
        <w:spacing w:after="0" w:line="240" w:lineRule="auto"/>
        <w:ind w:left="360"/>
        <w:rPr>
          <w:rFonts w:cs="Times New Roman"/>
          <w:sz w:val="18"/>
          <w:szCs w:val="18"/>
          <w:lang w:val="es-ES" w:eastAsia="ja-JP"/>
        </w:rPr>
      </w:pPr>
    </w:p>
    <w:p w:rsidR="007C102E" w:rsidRPr="00D86483" w:rsidRDefault="007C102E" w:rsidP="007C102E">
      <w:pPr>
        <w:pStyle w:val="Prrafodelista"/>
        <w:spacing w:after="0" w:line="240" w:lineRule="auto"/>
        <w:ind w:left="360"/>
        <w:rPr>
          <w:rFonts w:eastAsia="Times New Roman" w:cs="Times New Roman"/>
          <w:sz w:val="18"/>
          <w:szCs w:val="18"/>
          <w:lang w:val="es-ES" w:eastAsia="es-PE"/>
        </w:rPr>
      </w:pPr>
    </w:p>
    <w:p w:rsidR="007C06AA" w:rsidRPr="00923371" w:rsidRDefault="00E53CE7" w:rsidP="007C06A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es-ES" w:eastAsia="es-ES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84AB" wp14:editId="6B694678">
                <wp:simplePos x="0" y="0"/>
                <wp:positionH relativeFrom="column">
                  <wp:posOffset>5765639</wp:posOffset>
                </wp:positionH>
                <wp:positionV relativeFrom="paragraph">
                  <wp:posOffset>-436245</wp:posOffset>
                </wp:positionV>
                <wp:extent cx="607325" cy="238760"/>
                <wp:effectExtent l="0" t="0" r="2159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53CE7">
                            <w:r>
                              <w:t>Fich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pt;margin-top:-34.35pt;width:47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">
                <v:textbox>
                  <w:txbxContent>
                    <w:p w:rsidR="00E53CE7" w:rsidRDefault="00E53CE7" w:rsidP="00E53CE7">
                      <w:r>
                        <w:t>Ficha A</w:t>
                      </w:r>
                    </w:p>
                  </w:txbxContent>
                </v:textbox>
              </v:shape>
            </w:pict>
          </mc:Fallback>
        </mc:AlternateContent>
      </w:r>
      <w:r w:rsidR="007C06AA" w:rsidRPr="00923371">
        <w:rPr>
          <w:rFonts w:eastAsia="Times New Roman" w:cs="Times New Roman"/>
          <w:b/>
          <w:sz w:val="32"/>
          <w:szCs w:val="32"/>
          <w:lang w:val="es-ES" w:eastAsia="es-ES"/>
        </w:rPr>
        <w:t>BECA MCIP</w:t>
      </w:r>
      <w:r w:rsidR="001B4E57" w:rsidRPr="003A43AB">
        <w:rPr>
          <w:rFonts w:eastAsia="Times New Roman" w:cs="Times New Roman"/>
          <w:b/>
          <w:sz w:val="32"/>
          <w:szCs w:val="32"/>
          <w:lang w:val="es-ES" w:eastAsia="es-ES"/>
        </w:rPr>
        <w:t>-2017</w:t>
      </w:r>
    </w:p>
    <w:p w:rsidR="007C06AA" w:rsidRPr="00923371" w:rsidRDefault="007C06AA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583"/>
      </w:tblGrid>
      <w:tr w:rsidR="007C06AA" w:rsidRPr="00923371" w:rsidTr="00E53CE7">
        <w:trPr>
          <w:trHeight w:val="288"/>
        </w:trPr>
        <w:tc>
          <w:tcPr>
            <w:tcW w:w="10314" w:type="dxa"/>
            <w:gridSpan w:val="2"/>
            <w:shd w:val="clear" w:color="auto" w:fill="DAEEF3" w:themeFill="accent5" w:themeFillTint="33"/>
          </w:tcPr>
          <w:p w:rsidR="007C06AA" w:rsidRPr="00923371" w:rsidRDefault="004430D5" w:rsidP="004430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icha de d</w:t>
            </w:r>
            <w:r w:rsidR="007C06AA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tos del </w:t>
            </w: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p</w:t>
            </w:r>
            <w:r w:rsidR="007C06AA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ostulante</w:t>
            </w:r>
            <w:r w:rsidR="00896C32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 (*)</w:t>
            </w: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9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</w:t>
            </w:r>
            <w:r w:rsidR="0013337F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y fecha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de </w:t>
            </w:r>
            <w:r w:rsidR="0013337F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acimiento 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8F08D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cupación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actual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Cargo o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puest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Centro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l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aboral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/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empleador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99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Dirección del Centro laboral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/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empleador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13337F" w:rsidRPr="00923371" w:rsidTr="00E53CE7">
        <w:trPr>
          <w:trHeight w:val="288"/>
        </w:trPr>
        <w:tc>
          <w:tcPr>
            <w:tcW w:w="3731" w:type="dxa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583" w:type="dxa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583" w:type="dxa"/>
          </w:tcPr>
          <w:p w:rsidR="007C06AA" w:rsidRPr="00C52C5A" w:rsidRDefault="001E48AD" w:rsidP="00D9216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C52C5A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ADJUNTAR COPIA DE CONSTANCIAS DE </w:t>
            </w:r>
            <w:r w:rsidR="00D92161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INGRESOS</w:t>
            </w:r>
            <w:r w:rsidRPr="00C52C5A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 DE ÚLTIMOS 3 MESES</w:t>
            </w:r>
          </w:p>
        </w:tc>
      </w:tr>
    </w:tbl>
    <w:p w:rsidR="007C06AA" w:rsidRPr="00923371" w:rsidRDefault="007C06AA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p w:rsidR="00896C32" w:rsidRPr="00E24CDF" w:rsidRDefault="00896C32" w:rsidP="007C06AA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  <w:r w:rsidRPr="00E24CDF">
        <w:rPr>
          <w:rFonts w:eastAsia="Times New Roman" w:cs="Times New Roman"/>
          <w:sz w:val="20"/>
          <w:szCs w:val="20"/>
          <w:lang w:val="es-ES" w:eastAsia="es-ES"/>
        </w:rPr>
        <w:t xml:space="preserve">(*) </w:t>
      </w:r>
      <w:r w:rsidR="003654AD">
        <w:rPr>
          <w:rFonts w:eastAsia="Times New Roman" w:cs="Times New Roman"/>
          <w:sz w:val="20"/>
          <w:szCs w:val="20"/>
          <w:lang w:val="es-ES" w:eastAsia="es-ES"/>
        </w:rPr>
        <w:t>La Escuela de Posgrado obtendrá del campus virtual la</w:t>
      </w:r>
      <w:r w:rsidR="00E24CDF">
        <w:rPr>
          <w:rFonts w:eastAsia="Times New Roman" w:cs="Times New Roman"/>
          <w:sz w:val="20"/>
          <w:szCs w:val="20"/>
          <w:lang w:val="es-ES" w:eastAsia="es-ES"/>
        </w:rPr>
        <w:t xml:space="preserve"> información</w:t>
      </w:r>
      <w:r w:rsidRPr="00E24CDF">
        <w:rPr>
          <w:rFonts w:eastAsia="Times New Roman" w:cs="Times New Roman"/>
          <w:sz w:val="20"/>
          <w:szCs w:val="20"/>
          <w:lang w:val="es-ES" w:eastAsia="es-ES"/>
        </w:rPr>
        <w:t xml:space="preserve"> del rendimiento académico del postulante.</w:t>
      </w:r>
    </w:p>
    <w:p w:rsidR="00896C32" w:rsidRPr="00923371" w:rsidRDefault="00896C32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583"/>
      </w:tblGrid>
      <w:tr w:rsidR="00582A4B" w:rsidRPr="00923371" w:rsidTr="006A4ECD">
        <w:trPr>
          <w:trHeight w:val="349"/>
        </w:trPr>
        <w:tc>
          <w:tcPr>
            <w:tcW w:w="10314" w:type="dxa"/>
            <w:gridSpan w:val="2"/>
            <w:shd w:val="clear" w:color="auto" w:fill="DAEEF3" w:themeFill="accent5" w:themeFillTint="33"/>
          </w:tcPr>
          <w:p w:rsidR="00582A4B" w:rsidRPr="00923371" w:rsidRDefault="00582A4B" w:rsidP="00E24C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</w:t>
            </w:r>
            <w:r w:rsidR="00E24CDF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l</w:t>
            </w:r>
            <w:r w:rsidR="001E48AD"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6D45E2"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</w:p>
        </w:tc>
      </w:tr>
      <w:tr w:rsidR="007C06AA" w:rsidRPr="00923371" w:rsidTr="006A4ECD">
        <w:trPr>
          <w:trHeight w:val="367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</w:t>
            </w:r>
            <w:r w:rsidR="0013337F"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y fecha </w:t>
            </w: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de </w:t>
            </w:r>
            <w:r w:rsidR="0013337F"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</w:t>
            </w: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acimiento 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13337F" w:rsidRPr="00923371" w:rsidTr="006A4ECD">
        <w:trPr>
          <w:trHeight w:val="367"/>
        </w:trPr>
        <w:tc>
          <w:tcPr>
            <w:tcW w:w="3731" w:type="dxa"/>
            <w:shd w:val="clear" w:color="auto" w:fill="FFFFFF"/>
          </w:tcPr>
          <w:p w:rsidR="0013337F" w:rsidRPr="00923371" w:rsidRDefault="0013337F" w:rsidP="00C60CD3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583" w:type="dxa"/>
            <w:shd w:val="clear" w:color="auto" w:fill="FFFFFF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13337F" w:rsidRPr="00923371" w:rsidTr="006A4ECD">
        <w:trPr>
          <w:trHeight w:val="367"/>
        </w:trPr>
        <w:tc>
          <w:tcPr>
            <w:tcW w:w="3731" w:type="dxa"/>
            <w:shd w:val="clear" w:color="auto" w:fill="FFFFFF"/>
          </w:tcPr>
          <w:p w:rsidR="0013337F" w:rsidRPr="00923371" w:rsidRDefault="0013337F" w:rsidP="00C60CD3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583" w:type="dxa"/>
            <w:shd w:val="clear" w:color="auto" w:fill="FFFFFF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50"/>
        </w:trPr>
        <w:tc>
          <w:tcPr>
            <w:tcW w:w="3731" w:type="dxa"/>
          </w:tcPr>
          <w:p w:rsidR="00582A4B" w:rsidRPr="00923371" w:rsidRDefault="0013337F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76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76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583" w:type="dxa"/>
          </w:tcPr>
          <w:p w:rsidR="007C06AA" w:rsidRPr="00C52C5A" w:rsidRDefault="001E48AD" w:rsidP="00D92161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  <w:r w:rsidRPr="00C52C5A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 xml:space="preserve">ADJUNTAR COPIA DE CONSTANCIAS DE </w:t>
            </w:r>
            <w:r w:rsidR="00D92161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 xml:space="preserve">INGRESOS </w:t>
            </w:r>
            <w:r w:rsidRPr="00C52C5A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>DE ÚLTIMOS 3 MESES</w:t>
            </w:r>
          </w:p>
        </w:tc>
      </w:tr>
    </w:tbl>
    <w:p w:rsidR="001E48AD" w:rsidRPr="00923371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1E48AD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F25C6C" w:rsidRPr="00923371" w:rsidRDefault="00F25C6C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1E48AD" w:rsidRPr="00923371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D20C9F" w:rsidRPr="00923371" w:rsidRDefault="00D20C9F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4C536F" w:rsidRPr="00923371" w:rsidRDefault="00CC1A6E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C32" wp14:editId="576084B7">
                <wp:simplePos x="0" y="0"/>
                <wp:positionH relativeFrom="column">
                  <wp:posOffset>5760085</wp:posOffset>
                </wp:positionH>
                <wp:positionV relativeFrom="paragraph">
                  <wp:posOffset>-295910</wp:posOffset>
                </wp:positionV>
                <wp:extent cx="647700" cy="238760"/>
                <wp:effectExtent l="0" t="0" r="1905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>
                            <w:r>
                              <w:t>Fich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3.55pt;margin-top:-23.3pt;width:5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">
                <v:textbox>
                  <w:txbxContent>
                    <w:p w:rsidR="00E53CE7" w:rsidRDefault="00E53CE7">
                      <w:r>
                        <w:t>Ficha B</w:t>
                      </w:r>
                    </w:p>
                  </w:txbxContent>
                </v:textbox>
              </v:shape>
            </w:pict>
          </mc:Fallback>
        </mc:AlternateContent>
      </w:r>
    </w:p>
    <w:p w:rsidR="00FC4B5E" w:rsidRPr="00923371" w:rsidRDefault="00FC4B5E" w:rsidP="00FC4B5E">
      <w:pPr>
        <w:jc w:val="center"/>
        <w:rPr>
          <w:b/>
        </w:rPr>
      </w:pPr>
      <w:r w:rsidRPr="00923371">
        <w:rPr>
          <w:b/>
        </w:rPr>
        <w:t>DECLARACIÓN DE COMPROMISO PARA POSTULANTES A LA BECA</w:t>
      </w:r>
      <w:r w:rsidR="008F08D2" w:rsidRPr="00923371">
        <w:rPr>
          <w:b/>
        </w:rPr>
        <w:t xml:space="preserve"> MCIP</w:t>
      </w:r>
    </w:p>
    <w:p w:rsidR="00FC4B5E" w:rsidRPr="00923371" w:rsidRDefault="00FC4B5E" w:rsidP="00FC4B5E">
      <w:pPr>
        <w:jc w:val="center"/>
      </w:pPr>
    </w:p>
    <w:p w:rsidR="005B12DC" w:rsidRPr="00923371" w:rsidRDefault="005B12DC" w:rsidP="00FC4B5E">
      <w:pPr>
        <w:jc w:val="center"/>
      </w:pPr>
    </w:p>
    <w:p w:rsidR="00FC4B5E" w:rsidRPr="00923371" w:rsidRDefault="00FC4B5E" w:rsidP="00FC4B5E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1</w:t>
      </w:r>
      <w:r w:rsidR="00B30983">
        <w:t>7</w:t>
      </w:r>
    </w:p>
    <w:p w:rsidR="00FC4B5E" w:rsidRPr="00923371" w:rsidRDefault="00FC4B5E" w:rsidP="00FC4B5E">
      <w:pPr>
        <w:jc w:val="center"/>
        <w:rPr>
          <w:b/>
        </w:rPr>
      </w:pPr>
    </w:p>
    <w:p w:rsidR="00FC4B5E" w:rsidRPr="00923371" w:rsidRDefault="00FC4B5E" w:rsidP="00FC4B5E">
      <w:pPr>
        <w:jc w:val="both"/>
        <w:rPr>
          <w:b/>
        </w:rPr>
      </w:pPr>
    </w:p>
    <w:p w:rsidR="00FC4B5E" w:rsidRPr="00923371" w:rsidRDefault="00FC4B5E" w:rsidP="00FC4B5E">
      <w:pPr>
        <w:spacing w:line="480" w:lineRule="auto"/>
        <w:jc w:val="both"/>
      </w:pPr>
      <w:r w:rsidRPr="00923371">
        <w:t>Yo, ______________________________</w:t>
      </w:r>
      <w:r w:rsidR="00B30983">
        <w:t>____________________________,</w:t>
      </w:r>
      <w:r w:rsidRPr="00923371">
        <w:t>con código</w:t>
      </w:r>
      <w:r w:rsidR="00B30983">
        <w:t>/DNI</w:t>
      </w:r>
      <w:r w:rsidRPr="00923371">
        <w:t xml:space="preserve"> _________________  </w:t>
      </w:r>
      <w:bookmarkStart w:id="0" w:name="_GoBack"/>
      <w:bookmarkEnd w:id="0"/>
      <w:r w:rsidRPr="00923371">
        <w:t>alumno</w:t>
      </w:r>
      <w:r w:rsidR="00F25C6C">
        <w:t>(a)</w:t>
      </w:r>
      <w:r w:rsidRPr="00923371">
        <w:t xml:space="preserve"> de la </w:t>
      </w:r>
      <w:r w:rsidRPr="00923371">
        <w:rPr>
          <w:b/>
        </w:rPr>
        <w:t>Maestría  en Regulación, Gestión y Economía Minera</w:t>
      </w:r>
      <w:r w:rsidRPr="00923371">
        <w:t>,  declaro que en caso de obtener la Beca MCIP  me matricularé y aprobaré _____________ créditos en el  semestre en que se aplica el beneficio (201</w:t>
      </w:r>
      <w:r w:rsidR="00B30983">
        <w:t>7-1</w:t>
      </w:r>
      <w:r w:rsidRPr="00923371">
        <w:t>).</w:t>
      </w:r>
    </w:p>
    <w:p w:rsidR="00FC4B5E" w:rsidRPr="00923371" w:rsidRDefault="00FC4B5E" w:rsidP="00FC4B5E">
      <w:pPr>
        <w:jc w:val="both"/>
      </w:pPr>
    </w:p>
    <w:p w:rsidR="00FC4B5E" w:rsidRPr="00923371" w:rsidRDefault="00FC4B5E" w:rsidP="00FC4B5E">
      <w:pPr>
        <w:jc w:val="both"/>
      </w:pPr>
      <w:r w:rsidRPr="00923371">
        <w:t xml:space="preserve">Firmo la presente en señal de mi compromiso, </w:t>
      </w:r>
    </w:p>
    <w:p w:rsidR="00FC4B5E" w:rsidRPr="00923371" w:rsidRDefault="00FC4B5E" w:rsidP="00FC4B5E">
      <w:pPr>
        <w:jc w:val="both"/>
      </w:pPr>
    </w:p>
    <w:p w:rsidR="00FC4B5E" w:rsidRPr="00923371" w:rsidRDefault="00FC4B5E" w:rsidP="00FC4B5E"/>
    <w:p w:rsidR="00FC4B5E" w:rsidRPr="00923371" w:rsidRDefault="00FC4B5E" w:rsidP="00FC4B5E"/>
    <w:p w:rsidR="00FC4B5E" w:rsidRPr="00923371" w:rsidRDefault="00FC4B5E" w:rsidP="00FC4B5E"/>
    <w:p w:rsidR="00FC4B5E" w:rsidRPr="00923371" w:rsidRDefault="00FC4B5E" w:rsidP="00FC4B5E">
      <w:r w:rsidRPr="00923371">
        <w:t>_______________________</w:t>
      </w:r>
    </w:p>
    <w:p w:rsidR="00FC4B5E" w:rsidRPr="00923371" w:rsidRDefault="00FC4B5E" w:rsidP="00FC4B5E">
      <w:r w:rsidRPr="00923371">
        <w:t xml:space="preserve">Firma del </w:t>
      </w:r>
      <w:r w:rsidR="00F25C6C">
        <w:t>postulante</w:t>
      </w:r>
    </w:p>
    <w:p w:rsidR="00FC4B5E" w:rsidRPr="00923371" w:rsidRDefault="00FC4B5E" w:rsidP="00FC4B5E">
      <w:pPr>
        <w:jc w:val="right"/>
      </w:pPr>
    </w:p>
    <w:p w:rsidR="00FC4B5E" w:rsidRPr="00923371" w:rsidRDefault="00FC4B5E" w:rsidP="00FC4B5E"/>
    <w:p w:rsidR="001E48AD" w:rsidRPr="00923371" w:rsidRDefault="001E48AD" w:rsidP="00FC4B5E"/>
    <w:p w:rsidR="001E48AD" w:rsidRPr="00923371" w:rsidRDefault="001E48AD" w:rsidP="00FC4B5E"/>
    <w:p w:rsidR="00091ABD" w:rsidRPr="00923371" w:rsidRDefault="00091ABD" w:rsidP="00FC4B5E"/>
    <w:p w:rsidR="004C536F" w:rsidRPr="00923371" w:rsidRDefault="004C536F" w:rsidP="00FC4B5E"/>
    <w:p w:rsidR="004C536F" w:rsidRPr="00923371" w:rsidRDefault="004C536F" w:rsidP="00FC4B5E"/>
    <w:p w:rsidR="00091ABD" w:rsidRPr="00923371" w:rsidRDefault="00091AB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091ABD" w:rsidRPr="00923371" w:rsidRDefault="00091AB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CC1A6E" w:rsidRPr="00923371" w:rsidRDefault="00CC1A6E" w:rsidP="00CC1A6E">
      <w:pPr>
        <w:pStyle w:val="Prrafodelista"/>
        <w:spacing w:after="0" w:line="240" w:lineRule="auto"/>
        <w:ind w:left="360"/>
        <w:jc w:val="center"/>
        <w:rPr>
          <w:rFonts w:eastAsia="Times New Roman" w:cs="Times New Roman"/>
          <w:color w:val="333333"/>
          <w:lang w:val="es-ES" w:eastAsia="es-PE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566B" wp14:editId="4F901CF7">
                <wp:simplePos x="0" y="0"/>
                <wp:positionH relativeFrom="column">
                  <wp:posOffset>5775960</wp:posOffset>
                </wp:positionH>
                <wp:positionV relativeFrom="paragraph">
                  <wp:posOffset>-280035</wp:posOffset>
                </wp:positionV>
                <wp:extent cx="647700" cy="238760"/>
                <wp:effectExtent l="0" t="0" r="19050" b="279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CC1A6E">
                            <w:r>
                              <w:t>Fich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4.8pt;margin-top:-22.05pt;width:51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">
                <v:textbox>
                  <w:txbxContent>
                    <w:p w:rsidR="00CC1A6E" w:rsidRDefault="00CC1A6E" w:rsidP="00CC1A6E">
                      <w:r>
                        <w:t>Ficha C</w:t>
                      </w:r>
                    </w:p>
                  </w:txbxContent>
                </v:textbox>
              </v:shape>
            </w:pict>
          </mc:Fallback>
        </mc:AlternateContent>
      </w:r>
      <w:r w:rsidRPr="00923371">
        <w:rPr>
          <w:b/>
        </w:rPr>
        <w:t xml:space="preserve">DECLARACIÓN SOBRE PLAN DE CARRERA PROFESIONAL </w:t>
      </w:r>
      <w:r w:rsidRPr="00923371">
        <w:rPr>
          <w:b/>
        </w:rPr>
        <w:br/>
        <w:t>PARA POSTULANTES A LA BECA MCIP</w:t>
      </w:r>
    </w:p>
    <w:p w:rsidR="00CC1A6E" w:rsidRPr="00923371" w:rsidRDefault="00CC1A6E" w:rsidP="00CC1A6E">
      <w:pPr>
        <w:jc w:val="center"/>
      </w:pPr>
    </w:p>
    <w:p w:rsidR="00CC1A6E" w:rsidRPr="00923371" w:rsidRDefault="00CC1A6E" w:rsidP="00CC1A6E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1</w:t>
      </w:r>
      <w:r w:rsidR="00B30983">
        <w:t>7</w:t>
      </w:r>
    </w:p>
    <w:p w:rsidR="00CC1A6E" w:rsidRPr="00923371" w:rsidRDefault="00CC1A6E" w:rsidP="00CC1A6E">
      <w:pPr>
        <w:jc w:val="both"/>
        <w:rPr>
          <w:b/>
        </w:rPr>
      </w:pPr>
    </w:p>
    <w:p w:rsidR="00CC1A6E" w:rsidRPr="00923371" w:rsidRDefault="007E3128" w:rsidP="00CC1A6E">
      <w:pPr>
        <w:spacing w:line="480" w:lineRule="auto"/>
        <w:jc w:val="both"/>
      </w:pPr>
      <w:r w:rsidRPr="0092337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3FE41" wp14:editId="222DEB3E">
                <wp:simplePos x="0" y="0"/>
                <wp:positionH relativeFrom="column">
                  <wp:posOffset>-17060</wp:posOffset>
                </wp:positionH>
                <wp:positionV relativeFrom="paragraph">
                  <wp:posOffset>980487</wp:posOffset>
                </wp:positionV>
                <wp:extent cx="6387153" cy="4128448"/>
                <wp:effectExtent l="0" t="0" r="13970" b="247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153" cy="412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77.2pt;width:502.95pt;height:3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">
                <v:textbox>
                  <w:txbxContent>
                    <w:p w:rsidR="007E3128" w:rsidRDefault="007E3128"/>
                  </w:txbxContent>
                </v:textbox>
              </v:shape>
            </w:pict>
          </mc:Fallback>
        </mc:AlternateContent>
      </w:r>
      <w:r w:rsidR="00CC1A6E" w:rsidRPr="00923371">
        <w:t>Yo, ____________________________</w:t>
      </w:r>
      <w:r w:rsidR="004879D1">
        <w:t>_____________________________</w:t>
      </w:r>
      <w:r w:rsidR="00CC1A6E" w:rsidRPr="00923371">
        <w:t>, con código</w:t>
      </w:r>
      <w:r w:rsidR="004879D1">
        <w:t>/DNI</w:t>
      </w:r>
      <w:r w:rsidR="00CC1A6E" w:rsidRPr="00923371">
        <w:t xml:space="preserve"> _________________  alumno</w:t>
      </w:r>
      <w:r w:rsidR="00F25C6C">
        <w:t>(a)</w:t>
      </w:r>
      <w:r w:rsidR="00CC1A6E" w:rsidRPr="00923371">
        <w:t xml:space="preserve"> de la </w:t>
      </w:r>
      <w:r w:rsidR="00CC1A6E" w:rsidRPr="00923371">
        <w:rPr>
          <w:b/>
        </w:rPr>
        <w:t>Maestría  en Regulación, Gestión y Economía Minera</w:t>
      </w:r>
      <w:r w:rsidR="00CC1A6E" w:rsidRPr="00923371">
        <w:t xml:space="preserve">,  </w:t>
      </w:r>
      <w:r w:rsidRPr="00923371">
        <w:t>presento a continuación mi Plan de Carrera Profesional, con el propósito de que sea evaluado durante el proceso de selección de la Beca MCIP</w:t>
      </w:r>
      <w:r w:rsidR="00CC1A6E" w:rsidRPr="00923371">
        <w:t>.</w:t>
      </w: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CC1A6E" w:rsidRPr="00923371" w:rsidRDefault="00CC1A6E" w:rsidP="00CC1A6E">
      <w:pPr>
        <w:jc w:val="both"/>
      </w:pPr>
    </w:p>
    <w:p w:rsidR="007E3128" w:rsidRPr="00923371" w:rsidRDefault="007E3128" w:rsidP="00CC1A6E">
      <w:pPr>
        <w:jc w:val="both"/>
      </w:pPr>
    </w:p>
    <w:p w:rsidR="007E3128" w:rsidRPr="00923371" w:rsidRDefault="007E3128" w:rsidP="00CC1A6E">
      <w:pPr>
        <w:jc w:val="both"/>
      </w:pPr>
    </w:p>
    <w:p w:rsidR="007E3128" w:rsidRPr="00923371" w:rsidRDefault="007E3128" w:rsidP="00CC1A6E">
      <w:pPr>
        <w:jc w:val="both"/>
      </w:pPr>
    </w:p>
    <w:p w:rsidR="00CC1A6E" w:rsidRPr="00923371" w:rsidRDefault="00923371" w:rsidP="00CC1A6E">
      <w:pPr>
        <w:jc w:val="both"/>
      </w:pPr>
      <w:r w:rsidRPr="00923371">
        <w:t>Afirmo y ratifico lo expresado, en señal de lo cual firmo el presente documento,</w:t>
      </w:r>
    </w:p>
    <w:p w:rsidR="00CC1A6E" w:rsidRPr="00923371" w:rsidRDefault="00CC1A6E" w:rsidP="00CC1A6E"/>
    <w:p w:rsidR="00CC1A6E" w:rsidRPr="00923371" w:rsidRDefault="00CC1A6E" w:rsidP="00CC1A6E"/>
    <w:p w:rsidR="00CC1A6E" w:rsidRPr="00923371" w:rsidRDefault="00CC1A6E" w:rsidP="00CC1A6E">
      <w:r w:rsidRPr="00923371">
        <w:t>_______________________</w:t>
      </w:r>
    </w:p>
    <w:p w:rsidR="007E3128" w:rsidRPr="00923371" w:rsidRDefault="00CC1A6E" w:rsidP="00B30983">
      <w:r w:rsidRPr="00923371">
        <w:t>Firma de</w:t>
      </w:r>
      <w:r w:rsidR="00F25C6C">
        <w:t>l</w:t>
      </w:r>
      <w:r w:rsidRPr="00923371">
        <w:t xml:space="preserve"> </w:t>
      </w:r>
      <w:r w:rsidR="00F25C6C">
        <w:t>postulante</w:t>
      </w:r>
    </w:p>
    <w:p w:rsidR="004C536F" w:rsidRPr="00923371" w:rsidRDefault="00CC1A6E" w:rsidP="00091ABD">
      <w:pPr>
        <w:spacing w:after="0" w:line="240" w:lineRule="auto"/>
        <w:jc w:val="both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66504" wp14:editId="487E2CD5">
                <wp:simplePos x="0" y="0"/>
                <wp:positionH relativeFrom="column">
                  <wp:posOffset>5753735</wp:posOffset>
                </wp:positionH>
                <wp:positionV relativeFrom="paragraph">
                  <wp:posOffset>-241300</wp:posOffset>
                </wp:positionV>
                <wp:extent cx="647700" cy="238760"/>
                <wp:effectExtent l="0" t="0" r="19050" b="279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53CE7">
                            <w:r>
                              <w:t>Ficha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3.05pt;margin-top:-19pt;width:5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">
                <v:textbox>
                  <w:txbxContent>
                    <w:p w:rsidR="00E53CE7" w:rsidRDefault="00E53CE7" w:rsidP="00E53CE7">
                      <w:r>
                        <w:t>Ficha D</w:t>
                      </w:r>
                    </w:p>
                  </w:txbxContent>
                </v:textbox>
              </v:shape>
            </w:pict>
          </mc:Fallback>
        </mc:AlternateContent>
      </w:r>
    </w:p>
    <w:p w:rsidR="003654AD" w:rsidRDefault="003654A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MS Mincho" w:cs="Arial"/>
          <w:b/>
          <w:iCs/>
          <w:lang w:val="es-ES" w:eastAsia="ja-JP"/>
        </w:rPr>
        <w:t xml:space="preserve">DECLARACIÓN JURADA DEL PADRE Y/O </w:t>
      </w:r>
      <w:r>
        <w:rPr>
          <w:rFonts w:eastAsia="MS Mincho" w:cs="Arial"/>
          <w:b/>
          <w:iCs/>
          <w:lang w:val="es-ES" w:eastAsia="ja-JP"/>
        </w:rPr>
        <w:t>APODERADO</w:t>
      </w:r>
      <w:r w:rsidRPr="00923371">
        <w:rPr>
          <w:rFonts w:eastAsia="MS Mincho" w:cs="Arial"/>
          <w:b/>
          <w:iCs/>
          <w:lang w:val="es-ES" w:eastAsia="ja-JP"/>
        </w:rPr>
        <w:t xml:space="preserve"> DEL POSTULANTE AL</w:t>
      </w: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MS Mincho" w:cs="Arial"/>
          <w:b/>
          <w:iCs/>
          <w:lang w:val="es-ES" w:eastAsia="ja-JP"/>
        </w:rPr>
        <w:t>PROGRAMA DE BECAS MCIP EN LA MAESTRÍA DE “REGULACIÓN, GESTIÓN Y ECONOMÍA MINERA”</w:t>
      </w: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sz w:val="24"/>
          <w:szCs w:val="24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  <w:r w:rsidRPr="00923371">
        <w:rPr>
          <w:rFonts w:eastAsia="MS Mincho" w:cs="Arial"/>
          <w:iCs/>
          <w:lang w:val="es-ES" w:eastAsia="ja-JP"/>
        </w:rPr>
        <w:t>Por medio del presente doc</w:t>
      </w:r>
      <w:r>
        <w:rPr>
          <w:rFonts w:eastAsia="MS Mincho" w:cs="Arial"/>
          <w:iCs/>
          <w:lang w:val="es-ES" w:eastAsia="ja-JP"/>
        </w:rPr>
        <w:t>umento, yo ………………………………………………. I</w:t>
      </w:r>
      <w:r w:rsidRPr="00923371">
        <w:rPr>
          <w:rFonts w:eastAsia="MS Mincho" w:cs="Arial"/>
          <w:iCs/>
          <w:lang w:val="es-ES" w:eastAsia="ja-JP"/>
        </w:rPr>
        <w:t>dentificado</w:t>
      </w:r>
      <w:r>
        <w:rPr>
          <w:rFonts w:eastAsia="MS Mincho" w:cs="Arial"/>
          <w:iCs/>
          <w:lang w:val="es-ES" w:eastAsia="ja-JP"/>
        </w:rPr>
        <w:t>(a)</w:t>
      </w:r>
      <w:r w:rsidRPr="00923371">
        <w:rPr>
          <w:rFonts w:eastAsia="MS Mincho" w:cs="Arial"/>
          <w:iCs/>
          <w:lang w:val="es-ES" w:eastAsia="ja-JP"/>
        </w:rPr>
        <w:t xml:space="preserve"> con DNI / CE / Pasaporte Nro ………………………….., con domicilio en …………………………………………………………….., en mi calidad de Padre y/o </w:t>
      </w:r>
      <w:r>
        <w:rPr>
          <w:rFonts w:eastAsia="MS Mincho" w:cs="Arial"/>
          <w:iCs/>
          <w:lang w:val="es-ES" w:eastAsia="ja-JP"/>
        </w:rPr>
        <w:t>Apoderado de</w:t>
      </w:r>
      <w:r w:rsidRPr="00923371">
        <w:rPr>
          <w:rFonts w:eastAsia="MS Mincho" w:cs="Arial"/>
          <w:iCs/>
          <w:lang w:val="es-ES" w:eastAsia="ja-JP"/>
        </w:rPr>
        <w:t xml:space="preserve">, …………………………………………, identificado con DNI / CE / Pasaporte Nro……………………………………, postulante al Programa de Becas MCIP, en la Maestría </w:t>
      </w:r>
      <w:r w:rsidRPr="00923371">
        <w:rPr>
          <w:rFonts w:eastAsia="MS Mincho" w:cs="Arial"/>
          <w:szCs w:val="21"/>
          <w:lang w:val="es-ES" w:eastAsia="es-ES"/>
        </w:rPr>
        <w:t>en “Regulación, Gestión y Economía Minera” de la Escuela de Posgrado de la Pontificia Universidad Católica del Perú</w:t>
      </w:r>
      <w:r w:rsidRPr="00923371">
        <w:rPr>
          <w:rFonts w:eastAsia="MS Mincho" w:cs="Arial"/>
          <w:iCs/>
          <w:lang w:val="es-ES" w:eastAsia="ja-JP"/>
        </w:rPr>
        <w:t xml:space="preserve">, declaro bajo juramento </w:t>
      </w:r>
      <w:r w:rsidRPr="00923371">
        <w:rPr>
          <w:rFonts w:eastAsia="MS Mincho" w:cs="Arial"/>
          <w:szCs w:val="21"/>
          <w:lang w:val="es-ES" w:eastAsia="es-ES"/>
        </w:rPr>
        <w:t xml:space="preserve">que el total de mis ingresos mensuales ascienden a la suma de ……………………… (………………………………………............................................ ) </w:t>
      </w:r>
    </w:p>
    <w:p w:rsidR="007C102E" w:rsidRDefault="007C102E" w:rsidP="007C102E">
      <w:pPr>
        <w:spacing w:after="0"/>
        <w:ind w:firstLine="440"/>
        <w:jc w:val="both"/>
        <w:rPr>
          <w:rFonts w:eastAsia="MS Mincho" w:cs="Arial"/>
          <w:iCs/>
          <w:lang w:val="es-ES" w:eastAsia="ja-JP"/>
        </w:rPr>
      </w:pPr>
    </w:p>
    <w:p w:rsidR="007C102E" w:rsidRPr="00923371" w:rsidRDefault="007C102E" w:rsidP="007C102E">
      <w:pPr>
        <w:spacing w:after="0"/>
        <w:ind w:left="440"/>
        <w:jc w:val="both"/>
        <w:rPr>
          <w:rFonts w:eastAsia="MS Mincho" w:cs="Arial"/>
          <w:iCs/>
          <w:lang w:val="es-ES" w:eastAsia="ja-JP"/>
        </w:rPr>
      </w:pPr>
      <w:r>
        <w:rPr>
          <w:rFonts w:eastAsia="MS Mincho" w:cs="Arial"/>
          <w:iCs/>
          <w:lang w:val="es-ES" w:eastAsia="ja-JP"/>
        </w:rPr>
        <w:t xml:space="preserve">Adicionalmente, en caso se ayude al estudiante realizando el pago total o parcial </w:t>
      </w:r>
      <w:r w:rsidRPr="00923371">
        <w:rPr>
          <w:rFonts w:eastAsia="MS Mincho" w:cs="Arial"/>
          <w:iCs/>
          <w:lang w:val="es-ES" w:eastAsia="ja-JP"/>
        </w:rPr>
        <w:t>de los Derechos Académicos de la Maestría</w:t>
      </w:r>
      <w:r>
        <w:rPr>
          <w:rFonts w:eastAsia="MS Mincho" w:cs="Arial"/>
          <w:iCs/>
          <w:lang w:val="es-ES" w:eastAsia="ja-JP"/>
        </w:rPr>
        <w:t xml:space="preserve"> y/o algún otro tipo apoyo económico </w:t>
      </w:r>
      <w:r>
        <w:rPr>
          <w:rFonts w:eastAsia="MS Mincho" w:cs="Arial"/>
          <w:szCs w:val="21"/>
          <w:lang w:val="es-ES" w:eastAsia="es-ES"/>
        </w:rPr>
        <w:t>favor indicarlo</w:t>
      </w:r>
      <w:r>
        <w:rPr>
          <w:rFonts w:eastAsia="MS Mincho" w:cs="Arial"/>
          <w:iCs/>
          <w:lang w:val="es-ES" w:eastAsia="ja-JP"/>
        </w:rPr>
        <w:t>:</w:t>
      </w:r>
    </w:p>
    <w:p w:rsidR="007C102E" w:rsidRPr="00923371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6096"/>
        <w:gridCol w:w="2409"/>
      </w:tblGrid>
      <w:tr w:rsidR="007C102E" w:rsidRPr="00923371" w:rsidTr="00C60CD3">
        <w:tc>
          <w:tcPr>
            <w:tcW w:w="6096" w:type="dxa"/>
            <w:vAlign w:val="center"/>
          </w:tcPr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 xml:space="preserve">Tipo de apoyo económico </w:t>
            </w:r>
          </w:p>
        </w:tc>
        <w:tc>
          <w:tcPr>
            <w:tcW w:w="2409" w:type="dxa"/>
            <w:vAlign w:val="center"/>
          </w:tcPr>
          <w:p w:rsidR="007C102E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Aporte Mensual</w:t>
            </w:r>
          </w:p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(S/. o US$)</w:t>
            </w: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</w:tbl>
    <w:p w:rsidR="007C102E" w:rsidRDefault="007C102E" w:rsidP="007C102E">
      <w:pPr>
        <w:spacing w:after="0"/>
        <w:jc w:val="both"/>
        <w:rPr>
          <w:rFonts w:eastAsia="MS Mincho" w:cs="Arial"/>
          <w:iCs/>
          <w:lang w:eastAsia="ja-JP"/>
        </w:rPr>
      </w:pPr>
    </w:p>
    <w:p w:rsidR="007C102E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  <w:r>
        <w:rPr>
          <w:rFonts w:eastAsia="MS Mincho" w:cs="Arial"/>
          <w:iCs/>
          <w:lang w:eastAsia="ja-JP"/>
        </w:rPr>
        <w:t xml:space="preserve">         </w:t>
      </w:r>
      <w:r>
        <w:rPr>
          <w:rFonts w:eastAsia="MS Mincho" w:cs="Arial"/>
          <w:iCs/>
          <w:lang w:val="es-ES" w:eastAsia="ja-JP"/>
        </w:rPr>
        <w:t>En caso de brindar otro tipo de apoyo (alojamiento, alimentación, etc.), favor detallarlo:</w:t>
      </w:r>
    </w:p>
    <w:p w:rsidR="007C102E" w:rsidRPr="002E5AB7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7C102E" w:rsidRPr="00923371" w:rsidTr="00C60CD3">
        <w:tc>
          <w:tcPr>
            <w:tcW w:w="8505" w:type="dxa"/>
            <w:vAlign w:val="center"/>
          </w:tcPr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Tipo de apoyo adicional</w:t>
            </w: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</w:tbl>
    <w:p w:rsidR="007C102E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</w:p>
    <w:p w:rsidR="007C102E" w:rsidRPr="00923371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  <w:r w:rsidRPr="00923371">
        <w:rPr>
          <w:rFonts w:eastAsia="MS Mincho" w:cs="Arial"/>
          <w:iCs/>
          <w:lang w:val="es-ES" w:eastAsia="ja-JP"/>
        </w:rPr>
        <w:t xml:space="preserve">Adjunto a la presente Declaración Jurada, copia de mi Documento de Identidad </w:t>
      </w: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both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ab/>
        <w:t>Lima,…. de……….  20</w:t>
      </w:r>
      <w:r w:rsidR="00B30983">
        <w:rPr>
          <w:rFonts w:eastAsia="MS Mincho" w:cs="Arial"/>
          <w:spacing w:val="-3"/>
          <w:lang w:val="es-ES_tradnl" w:eastAsia="es-PE"/>
        </w:rPr>
        <w:t>17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lang w:eastAsia="es-PE"/>
        </w:rPr>
      </w:pP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lang w:eastAsia="es-PE"/>
        </w:rPr>
      </w:pPr>
      <w:r w:rsidRPr="00923371">
        <w:rPr>
          <w:rFonts w:eastAsia="MS Mincho" w:cs="Arial"/>
          <w:b/>
          <w:lang w:eastAsia="es-PE"/>
        </w:rPr>
        <w:t>________________________________</w:t>
      </w: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b/>
          <w:lang w:eastAsia="es-PE"/>
        </w:rPr>
      </w:pP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spacing w:val="-3"/>
          <w:lang w:val="es-ES_tradnl"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>[………………………………….]</w:t>
      </w: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spacing w:val="-3"/>
          <w:lang w:val="es-ES_tradnl"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 xml:space="preserve"> D.N.I. / CE / PASAPORTE</w:t>
      </w:r>
    </w:p>
    <w:p w:rsidR="007C102E" w:rsidRPr="003B26EA" w:rsidRDefault="007C102E" w:rsidP="007C102E">
      <w:pPr>
        <w:spacing w:after="0" w:line="240" w:lineRule="auto"/>
        <w:jc w:val="center"/>
        <w:rPr>
          <w:rFonts w:eastAsia="MS Mincho" w:cs="Arial"/>
          <w:b/>
          <w:lang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 xml:space="preserve"> No. ……………..</w:t>
      </w:r>
    </w:p>
    <w:p w:rsidR="00091ABD" w:rsidRPr="00923371" w:rsidRDefault="00091ABD" w:rsidP="00091ABD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sectPr w:rsidR="00091ABD" w:rsidRPr="00923371" w:rsidSect="004C536F">
      <w:headerReference w:type="default" r:id="rId9"/>
      <w:pgSz w:w="12240" w:h="15840"/>
      <w:pgMar w:top="1134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18" w:rsidRDefault="004D4818" w:rsidP="000D67CF">
      <w:pPr>
        <w:spacing w:after="0" w:line="240" w:lineRule="auto"/>
      </w:pPr>
      <w:r>
        <w:separator/>
      </w:r>
    </w:p>
  </w:endnote>
  <w:endnote w:type="continuationSeparator" w:id="0">
    <w:p w:rsidR="004D4818" w:rsidRDefault="004D4818" w:rsidP="000D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18" w:rsidRDefault="004D4818" w:rsidP="000D67CF">
      <w:pPr>
        <w:spacing w:after="0" w:line="240" w:lineRule="auto"/>
      </w:pPr>
      <w:r>
        <w:separator/>
      </w:r>
    </w:p>
  </w:footnote>
  <w:footnote w:type="continuationSeparator" w:id="0">
    <w:p w:rsidR="004D4818" w:rsidRDefault="004D4818" w:rsidP="000D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35" w:rsidRDefault="00FB6435" w:rsidP="00B9345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813"/>
    <w:multiLevelType w:val="hybridMultilevel"/>
    <w:tmpl w:val="F16428AE"/>
    <w:lvl w:ilvl="0" w:tplc="6F300BB2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84133"/>
    <w:multiLevelType w:val="multilevel"/>
    <w:tmpl w:val="FAD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B80"/>
    <w:multiLevelType w:val="multilevel"/>
    <w:tmpl w:val="068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45DC2"/>
    <w:multiLevelType w:val="hybridMultilevel"/>
    <w:tmpl w:val="613A8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2D083FAE"/>
    <w:multiLevelType w:val="hybridMultilevel"/>
    <w:tmpl w:val="4A16B29A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3EB27AAC"/>
    <w:multiLevelType w:val="hybridMultilevel"/>
    <w:tmpl w:val="C0BA1D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23F1"/>
    <w:multiLevelType w:val="multilevel"/>
    <w:tmpl w:val="2B5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A610AE"/>
    <w:multiLevelType w:val="multilevel"/>
    <w:tmpl w:val="4C5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5378B"/>
    <w:multiLevelType w:val="hybridMultilevel"/>
    <w:tmpl w:val="EC2860DC"/>
    <w:lvl w:ilvl="0" w:tplc="DC1A83CE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18618F"/>
    <w:multiLevelType w:val="hybridMultilevel"/>
    <w:tmpl w:val="BC48C7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1050"/>
    <w:multiLevelType w:val="hybridMultilevel"/>
    <w:tmpl w:val="F8B603CC"/>
    <w:lvl w:ilvl="0" w:tplc="8ECC8C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FBAA406">
      <w:numFmt w:val="bullet"/>
      <w:lvlText w:val="※"/>
      <w:lvlJc w:val="left"/>
      <w:pPr>
        <w:ind w:left="1800" w:hanging="360"/>
      </w:pPr>
      <w:rPr>
        <w:rFonts w:ascii="MS Mincho" w:eastAsia="MS Mincho" w:hAnsi="MS Mincho" w:cs="Arial" w:hint="eastAsia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D9"/>
    <w:rsid w:val="000270F0"/>
    <w:rsid w:val="00037F21"/>
    <w:rsid w:val="00054259"/>
    <w:rsid w:val="00076A52"/>
    <w:rsid w:val="00091ABD"/>
    <w:rsid w:val="000A3DCE"/>
    <w:rsid w:val="000C2BAD"/>
    <w:rsid w:val="000C743D"/>
    <w:rsid w:val="000D67CF"/>
    <w:rsid w:val="000F4C3B"/>
    <w:rsid w:val="00106A18"/>
    <w:rsid w:val="001130C2"/>
    <w:rsid w:val="001130FF"/>
    <w:rsid w:val="0013337F"/>
    <w:rsid w:val="00142550"/>
    <w:rsid w:val="00171203"/>
    <w:rsid w:val="00172821"/>
    <w:rsid w:val="00180062"/>
    <w:rsid w:val="0018179E"/>
    <w:rsid w:val="001B0153"/>
    <w:rsid w:val="001B4E57"/>
    <w:rsid w:val="001C1D6B"/>
    <w:rsid w:val="001C399C"/>
    <w:rsid w:val="001E48AD"/>
    <w:rsid w:val="002005C3"/>
    <w:rsid w:val="00200C49"/>
    <w:rsid w:val="0022697E"/>
    <w:rsid w:val="00274908"/>
    <w:rsid w:val="00281149"/>
    <w:rsid w:val="002945E0"/>
    <w:rsid w:val="002A41DE"/>
    <w:rsid w:val="002E13CF"/>
    <w:rsid w:val="002F3900"/>
    <w:rsid w:val="002F3B16"/>
    <w:rsid w:val="0030528C"/>
    <w:rsid w:val="00316137"/>
    <w:rsid w:val="00331B40"/>
    <w:rsid w:val="00362BB1"/>
    <w:rsid w:val="003654AD"/>
    <w:rsid w:val="0036774B"/>
    <w:rsid w:val="003A43AB"/>
    <w:rsid w:val="003C1640"/>
    <w:rsid w:val="003C4BBC"/>
    <w:rsid w:val="003D4EAF"/>
    <w:rsid w:val="003D5C88"/>
    <w:rsid w:val="003E1BAB"/>
    <w:rsid w:val="0040155C"/>
    <w:rsid w:val="00440C30"/>
    <w:rsid w:val="0044304E"/>
    <w:rsid w:val="004430D5"/>
    <w:rsid w:val="00446F2E"/>
    <w:rsid w:val="004851C3"/>
    <w:rsid w:val="00486517"/>
    <w:rsid w:val="004879D1"/>
    <w:rsid w:val="00491F8E"/>
    <w:rsid w:val="004C536F"/>
    <w:rsid w:val="004D0A59"/>
    <w:rsid w:val="004D4818"/>
    <w:rsid w:val="005449B2"/>
    <w:rsid w:val="00545BB2"/>
    <w:rsid w:val="00555DE9"/>
    <w:rsid w:val="00570C4E"/>
    <w:rsid w:val="00582A4B"/>
    <w:rsid w:val="00582A64"/>
    <w:rsid w:val="005839AC"/>
    <w:rsid w:val="005A5893"/>
    <w:rsid w:val="005B12DC"/>
    <w:rsid w:val="005B42D7"/>
    <w:rsid w:val="005F769F"/>
    <w:rsid w:val="006011F9"/>
    <w:rsid w:val="006369FB"/>
    <w:rsid w:val="006412C0"/>
    <w:rsid w:val="006A3AAB"/>
    <w:rsid w:val="006A3C9A"/>
    <w:rsid w:val="006A4ECD"/>
    <w:rsid w:val="006C7554"/>
    <w:rsid w:val="006D189E"/>
    <w:rsid w:val="006D2E4A"/>
    <w:rsid w:val="006D45E2"/>
    <w:rsid w:val="006E18B8"/>
    <w:rsid w:val="007050A4"/>
    <w:rsid w:val="007A0AEF"/>
    <w:rsid w:val="007C06AA"/>
    <w:rsid w:val="007C102E"/>
    <w:rsid w:val="007D2D14"/>
    <w:rsid w:val="007E3128"/>
    <w:rsid w:val="008024F8"/>
    <w:rsid w:val="008229F5"/>
    <w:rsid w:val="00843901"/>
    <w:rsid w:val="00855F6C"/>
    <w:rsid w:val="008728ED"/>
    <w:rsid w:val="0089488F"/>
    <w:rsid w:val="00896C32"/>
    <w:rsid w:val="00897957"/>
    <w:rsid w:val="008A4418"/>
    <w:rsid w:val="008D1732"/>
    <w:rsid w:val="008E0FCD"/>
    <w:rsid w:val="008E6B79"/>
    <w:rsid w:val="008E6E8D"/>
    <w:rsid w:val="008F08D2"/>
    <w:rsid w:val="00906CFB"/>
    <w:rsid w:val="00923371"/>
    <w:rsid w:val="009249DC"/>
    <w:rsid w:val="00943290"/>
    <w:rsid w:val="00945B23"/>
    <w:rsid w:val="00A13F92"/>
    <w:rsid w:val="00A21387"/>
    <w:rsid w:val="00A42EED"/>
    <w:rsid w:val="00A87BDB"/>
    <w:rsid w:val="00A9054F"/>
    <w:rsid w:val="00A93CB8"/>
    <w:rsid w:val="00AC0FD9"/>
    <w:rsid w:val="00AF17B1"/>
    <w:rsid w:val="00B0570D"/>
    <w:rsid w:val="00B246AC"/>
    <w:rsid w:val="00B26C31"/>
    <w:rsid w:val="00B30983"/>
    <w:rsid w:val="00B33C73"/>
    <w:rsid w:val="00B55228"/>
    <w:rsid w:val="00B556A5"/>
    <w:rsid w:val="00B572B6"/>
    <w:rsid w:val="00B62D85"/>
    <w:rsid w:val="00B75D08"/>
    <w:rsid w:val="00B93450"/>
    <w:rsid w:val="00BE7F9E"/>
    <w:rsid w:val="00BF2F97"/>
    <w:rsid w:val="00C03DFA"/>
    <w:rsid w:val="00C15A52"/>
    <w:rsid w:val="00C1771D"/>
    <w:rsid w:val="00C3269C"/>
    <w:rsid w:val="00C40722"/>
    <w:rsid w:val="00C52C5A"/>
    <w:rsid w:val="00C60CD3"/>
    <w:rsid w:val="00C8097F"/>
    <w:rsid w:val="00C826F5"/>
    <w:rsid w:val="00C865CF"/>
    <w:rsid w:val="00CC1A6E"/>
    <w:rsid w:val="00CE3E7F"/>
    <w:rsid w:val="00D068CE"/>
    <w:rsid w:val="00D20C9F"/>
    <w:rsid w:val="00D231EF"/>
    <w:rsid w:val="00D23F60"/>
    <w:rsid w:val="00D73524"/>
    <w:rsid w:val="00D76F62"/>
    <w:rsid w:val="00D81BAC"/>
    <w:rsid w:val="00D86483"/>
    <w:rsid w:val="00D92161"/>
    <w:rsid w:val="00D97D33"/>
    <w:rsid w:val="00DF3626"/>
    <w:rsid w:val="00DF6BDF"/>
    <w:rsid w:val="00E238C9"/>
    <w:rsid w:val="00E24CDF"/>
    <w:rsid w:val="00E252C9"/>
    <w:rsid w:val="00E25665"/>
    <w:rsid w:val="00E53CE7"/>
    <w:rsid w:val="00E803F4"/>
    <w:rsid w:val="00E93E23"/>
    <w:rsid w:val="00EB4E79"/>
    <w:rsid w:val="00EE2CA0"/>
    <w:rsid w:val="00F02CE7"/>
    <w:rsid w:val="00F11B21"/>
    <w:rsid w:val="00F17AE7"/>
    <w:rsid w:val="00F25C6C"/>
    <w:rsid w:val="00F661D1"/>
    <w:rsid w:val="00FB5912"/>
    <w:rsid w:val="00FB6435"/>
    <w:rsid w:val="00FC4B5E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C0FD9"/>
    <w:rPr>
      <w:b/>
      <w:bCs/>
    </w:rPr>
  </w:style>
  <w:style w:type="paragraph" w:styleId="Prrafodelista">
    <w:name w:val="List Paragraph"/>
    <w:basedOn w:val="Normal"/>
    <w:uiPriority w:val="34"/>
    <w:qFormat/>
    <w:rsid w:val="001B01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912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D67CF"/>
  </w:style>
  <w:style w:type="paragraph" w:styleId="Piedepgina">
    <w:name w:val="footer"/>
    <w:basedOn w:val="Normal"/>
    <w:link w:val="Piedepgina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7CF"/>
  </w:style>
  <w:style w:type="table" w:styleId="Tablaconcuadrcula">
    <w:name w:val="Table Grid"/>
    <w:basedOn w:val="Tablanormal"/>
    <w:uiPriority w:val="59"/>
    <w:rsid w:val="0009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1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C0FD9"/>
    <w:rPr>
      <w:b/>
      <w:bCs/>
    </w:rPr>
  </w:style>
  <w:style w:type="paragraph" w:styleId="Prrafodelista">
    <w:name w:val="List Paragraph"/>
    <w:basedOn w:val="Normal"/>
    <w:uiPriority w:val="34"/>
    <w:qFormat/>
    <w:rsid w:val="001B01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912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D67CF"/>
  </w:style>
  <w:style w:type="paragraph" w:styleId="Piedepgina">
    <w:name w:val="footer"/>
    <w:basedOn w:val="Normal"/>
    <w:link w:val="Piedepgina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7CF"/>
  </w:style>
  <w:style w:type="table" w:styleId="Tablaconcuadrcula">
    <w:name w:val="Table Grid"/>
    <w:basedOn w:val="Tablanormal"/>
    <w:uiPriority w:val="59"/>
    <w:rsid w:val="0009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1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D4D1-A39D-423C-A86D-1BDDBD1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Marcelo Valentín Segovia</dc:creator>
  <cp:lastModifiedBy>Isidro Marcelo Valentín Segovia</cp:lastModifiedBy>
  <cp:revision>10</cp:revision>
  <cp:lastPrinted>2015-06-16T16:00:00Z</cp:lastPrinted>
  <dcterms:created xsi:type="dcterms:W3CDTF">2016-07-15T16:33:00Z</dcterms:created>
  <dcterms:modified xsi:type="dcterms:W3CDTF">2016-11-09T22:46:00Z</dcterms:modified>
</cp:coreProperties>
</file>